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58-2023-HSE-HSE_163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濮阳中环实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清丰县马庄桥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清丰县马庄桥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SE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SE:三角带、联组带、橡胶软管、橡胶板、高压胶管、振动筛网、橡胶制品及钻井配件的销售。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269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1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